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BB780C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735362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735362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7353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0DD0F70" w:rsidR="00282B48" w:rsidRPr="00D4477A" w:rsidRDefault="00181C6C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Практическое задание №1</w:t>
      </w:r>
      <w:r w:rsidR="002C67AE">
        <w:rPr>
          <w:rFonts w:cs="Times New Roman"/>
          <w:b/>
          <w:sz w:val="32"/>
          <w:szCs w:val="32"/>
        </w:rPr>
        <w:t>6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629DBBA" w:rsidR="00282B48" w:rsidRPr="00735362" w:rsidRDefault="006328A7" w:rsidP="005A4E46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B06B43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CC59D1">
              <w:rPr>
                <w:rFonts w:cs="Times New Roman"/>
                <w:i/>
                <w:iCs/>
              </w:rPr>
              <w:t>0</w:t>
            </w:r>
            <w:r w:rsidR="00B06B43">
              <w:rPr>
                <w:rFonts w:cs="Times New Roman"/>
                <w:i/>
                <w:iCs/>
              </w:rPr>
              <w:t>7</w:t>
            </w:r>
            <w:r w:rsidR="00CC59D1">
              <w:rPr>
                <w:rFonts w:cs="Times New Roman"/>
                <w:i/>
                <w:iCs/>
              </w:rPr>
              <w:t>-2</w:t>
            </w:r>
            <w:r w:rsidR="00B06B43">
              <w:rPr>
                <w:rFonts w:cs="Times New Roman"/>
                <w:i/>
                <w:iCs/>
              </w:rPr>
              <w:t>1</w:t>
            </w:r>
            <w:r w:rsidR="00CC59D1">
              <w:rPr>
                <w:rFonts w:cs="Times New Roman"/>
                <w:i/>
                <w:iCs/>
              </w:rPr>
              <w:t xml:space="preserve"> </w:t>
            </w:r>
            <w:r w:rsidR="00B06B43">
              <w:rPr>
                <w:rFonts w:cs="Times New Roman"/>
                <w:i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B6F00D4" w:rsidR="00282B48" w:rsidRPr="009E797E" w:rsidRDefault="00B06B4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6E9EA23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CC59D1">
              <w:rPr>
                <w:rFonts w:cs="Times New Roman"/>
              </w:rPr>
              <w:t>__</w:t>
            </w:r>
            <w:r w:rsidRPr="009E797E">
              <w:rPr>
                <w:rFonts w:cs="Times New Roman"/>
              </w:rPr>
              <w:t>»</w:t>
            </w:r>
            <w:r w:rsidR="00CC59D1">
              <w:rPr>
                <w:rFonts w:cs="Times New Roman"/>
              </w:rPr>
              <w:t>_______</w:t>
            </w:r>
            <w:r>
              <w:rPr>
                <w:rFonts w:cs="Times New Roman"/>
              </w:rPr>
              <w:t>202</w:t>
            </w:r>
            <w:r w:rsidR="00B06B43">
              <w:rPr>
                <w:rFonts w:cs="Times New Roman"/>
              </w:rPr>
              <w:t>3</w:t>
            </w:r>
            <w:r w:rsidR="00CC59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3EB60B43" w:rsidR="00006288" w:rsidRDefault="00006288" w:rsidP="00282B48">
      <w:pPr>
        <w:jc w:val="center"/>
        <w:rPr>
          <w:rFonts w:cs="Times New Roman"/>
          <w:szCs w:val="28"/>
        </w:rPr>
      </w:pPr>
    </w:p>
    <w:p w14:paraId="428D7CC9" w14:textId="48F8F3C6" w:rsidR="00CC59D1" w:rsidRDefault="00CC59D1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4313C7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B06B43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204E0" w14:textId="2E43CD1A" w:rsidR="002437C4" w:rsidRPr="002C67AE" w:rsidRDefault="002C67AE" w:rsidP="002437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функциональными возможностями программного обеспечения по созданию организационной модели, дерева функций в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2C67AE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0D68780B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E7EBE" w14:textId="02856F1C" w:rsidR="00456792" w:rsidRPr="00676DD8" w:rsidRDefault="002C67AE" w:rsidP="004567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активном режиме изучить возможности построения организационной модели, дерево функций</w:t>
      </w:r>
      <w:r w:rsidR="00676DD8" w:rsidRPr="00676DD8">
        <w:rPr>
          <w:rFonts w:ascii="Times New Roman" w:hAnsi="Times New Roman" w:cs="Times New Roman"/>
          <w:sz w:val="28"/>
          <w:szCs w:val="28"/>
        </w:rPr>
        <w:t>.</w:t>
      </w:r>
    </w:p>
    <w:p w14:paraId="64FFCEE7" w14:textId="000D45B0" w:rsidR="00773334" w:rsidRPr="00BB780C" w:rsidRDefault="002C67A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B780C">
        <w:rPr>
          <w:rFonts w:ascii="Times New Roman" w:hAnsi="Times New Roman" w:cs="Times New Roman"/>
          <w:b/>
          <w:sz w:val="32"/>
          <w:szCs w:val="28"/>
        </w:rPr>
        <w:t>Задание 1</w:t>
      </w:r>
    </w:p>
    <w:p w14:paraId="786E097A" w14:textId="77777777" w:rsidR="002C67AE" w:rsidRP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7AE">
        <w:rPr>
          <w:sz w:val="28"/>
          <w:szCs w:val="28"/>
        </w:rPr>
        <w:t xml:space="preserve">Построить организационную модель компании ООО «Наш дом», которая располагается на по адресу: Москва, ул. Парковая, д. 1 на основе штатного расписания, учесть также, что Управление ЖКХ находится по адресу Москва, ул. Парковая, д. 5 </w:t>
      </w:r>
    </w:p>
    <w:p w14:paraId="65D255D4" w14:textId="77777777" w:rsid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7AE">
        <w:rPr>
          <w:sz w:val="28"/>
          <w:szCs w:val="28"/>
        </w:rPr>
        <w:t>При построении учесть, что организационная модель строится с верхнего уровня, где сначала отражаются только структурные подразделения (организационные единицы) и их руководители. А затем в последующих моделях отражается состав каждого структурного подразделения.</w:t>
      </w:r>
    </w:p>
    <w:p w14:paraId="306E8522" w14:textId="7966BA65" w:rsidR="002C67AE" w:rsidRP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строения отображены на Рисунках 1-7.</w:t>
      </w:r>
      <w:r w:rsidRPr="002C67AE">
        <w:rPr>
          <w:sz w:val="28"/>
          <w:szCs w:val="28"/>
        </w:rPr>
        <w:t xml:space="preserve"> </w:t>
      </w:r>
    </w:p>
    <w:p w14:paraId="522BFFC3" w14:textId="50C80D39" w:rsidR="00640730" w:rsidRPr="002C67AE" w:rsidRDefault="0066799D" w:rsidP="0045679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79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5B035AD" wp14:editId="2ED186C2">
            <wp:extent cx="5940425" cy="2595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41B6" w14:textId="45C2EC0E" w:rsidR="00640730" w:rsidRDefault="00456792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56792">
        <w:rPr>
          <w:rFonts w:ascii="Times New Roman" w:hAnsi="Times New Roman" w:cs="Times New Roman"/>
          <w:b/>
          <w:noProof/>
        </w:rPr>
        <w:t>Рисунок 1 –</w:t>
      </w:r>
      <w:r w:rsidR="00F3784B">
        <w:rPr>
          <w:rFonts w:ascii="Times New Roman" w:hAnsi="Times New Roman" w:cs="Times New Roman"/>
          <w:b/>
          <w:noProof/>
        </w:rPr>
        <w:t xml:space="preserve"> </w:t>
      </w:r>
      <w:r w:rsidR="002C67AE">
        <w:rPr>
          <w:rFonts w:ascii="Times New Roman" w:hAnsi="Times New Roman" w:cs="Times New Roman"/>
          <w:b/>
        </w:rPr>
        <w:t>О</w:t>
      </w:r>
      <w:r w:rsidR="002C67AE" w:rsidRPr="002C67AE">
        <w:rPr>
          <w:rFonts w:ascii="Times New Roman" w:hAnsi="Times New Roman" w:cs="Times New Roman"/>
          <w:b/>
        </w:rPr>
        <w:t>рганизационн</w:t>
      </w:r>
      <w:r w:rsidR="002C67AE">
        <w:rPr>
          <w:rFonts w:ascii="Times New Roman" w:hAnsi="Times New Roman" w:cs="Times New Roman"/>
          <w:b/>
        </w:rPr>
        <w:t>ая</w:t>
      </w:r>
      <w:r w:rsidR="002C67AE"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6CA5EB2D" w14:textId="3EC663AF" w:rsidR="002C67AE" w:rsidRPr="002C67AE" w:rsidRDefault="0066799D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79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BEB0757" wp14:editId="1EE5F71C">
            <wp:extent cx="5940425" cy="2420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E27" w14:textId="7A4650F8" w:rsidR="00640730" w:rsidRPr="00456792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6792">
        <w:rPr>
          <w:rFonts w:ascii="Times New Roman" w:hAnsi="Times New Roman" w:cs="Times New Roman"/>
          <w:b/>
          <w:noProof/>
        </w:rPr>
        <w:t xml:space="preserve">Рисунок </w:t>
      </w:r>
      <w:r>
        <w:rPr>
          <w:rFonts w:ascii="Times New Roman" w:hAnsi="Times New Roman" w:cs="Times New Roman"/>
          <w:b/>
          <w:noProof/>
        </w:rPr>
        <w:t>2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2D6838BB" w14:textId="74564E6B" w:rsidR="002C67AE" w:rsidRPr="002C67AE" w:rsidRDefault="0066799D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79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0B4500" wp14:editId="7F652976">
            <wp:extent cx="5940425" cy="5507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3022" w14:textId="0B932281" w:rsidR="002C67AE" w:rsidRPr="002C67AE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t>Рисунок 3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35340DC9" w14:textId="5EFD127C" w:rsidR="002C67AE" w:rsidRPr="002C67AE" w:rsidRDefault="0066799D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79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DBB08EC" wp14:editId="1073BDDC">
            <wp:extent cx="5940425" cy="6154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B1B6" w14:textId="4B2D998B" w:rsidR="002C67AE" w:rsidRPr="002C67AE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6792">
        <w:rPr>
          <w:rFonts w:ascii="Times New Roman" w:hAnsi="Times New Roman" w:cs="Times New Roman"/>
          <w:b/>
          <w:noProof/>
        </w:rPr>
        <w:t xml:space="preserve">Рисунок </w:t>
      </w:r>
      <w:r>
        <w:rPr>
          <w:rFonts w:ascii="Times New Roman" w:hAnsi="Times New Roman" w:cs="Times New Roman"/>
          <w:b/>
          <w:noProof/>
        </w:rPr>
        <w:t>4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57E4F47E" w14:textId="523C5221" w:rsidR="002C67AE" w:rsidRPr="002C67AE" w:rsidRDefault="0066799D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79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F279A65" wp14:editId="5407A82D">
            <wp:extent cx="5940425" cy="44989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58B9" w14:textId="50FCC89B" w:rsidR="002C67AE" w:rsidRPr="002C67AE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6792">
        <w:rPr>
          <w:rFonts w:ascii="Times New Roman" w:hAnsi="Times New Roman" w:cs="Times New Roman"/>
          <w:b/>
          <w:noProof/>
        </w:rPr>
        <w:t xml:space="preserve">Рисунок </w:t>
      </w:r>
      <w:r>
        <w:rPr>
          <w:rFonts w:ascii="Times New Roman" w:hAnsi="Times New Roman" w:cs="Times New Roman"/>
          <w:b/>
          <w:noProof/>
        </w:rPr>
        <w:t>5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576FEF03" w14:textId="775B91CF" w:rsidR="002C67AE" w:rsidRPr="002C67AE" w:rsidRDefault="0066799D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799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EF5A72A" wp14:editId="7B209040">
            <wp:extent cx="5940425" cy="49015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22EC" w14:textId="441543A3" w:rsidR="002C67AE" w:rsidRPr="002C67AE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6792">
        <w:rPr>
          <w:rFonts w:ascii="Times New Roman" w:hAnsi="Times New Roman" w:cs="Times New Roman"/>
          <w:b/>
          <w:noProof/>
        </w:rPr>
        <w:t xml:space="preserve">Рисунок </w:t>
      </w:r>
      <w:r>
        <w:rPr>
          <w:rFonts w:ascii="Times New Roman" w:hAnsi="Times New Roman" w:cs="Times New Roman"/>
          <w:b/>
          <w:noProof/>
        </w:rPr>
        <w:t>6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2131131A" w14:textId="4BE7C167" w:rsidR="002C67AE" w:rsidRPr="002C67AE" w:rsidRDefault="0066799D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679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F357B9" wp14:editId="56791CBD">
            <wp:extent cx="5658640" cy="397247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9C8A" w14:textId="21D6CD15" w:rsidR="002C67AE" w:rsidRPr="002C67AE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6792">
        <w:rPr>
          <w:rFonts w:ascii="Times New Roman" w:hAnsi="Times New Roman" w:cs="Times New Roman"/>
          <w:b/>
          <w:noProof/>
        </w:rPr>
        <w:lastRenderedPageBreak/>
        <w:t xml:space="preserve">Рисунок </w:t>
      </w:r>
      <w:r>
        <w:rPr>
          <w:rFonts w:ascii="Times New Roman" w:hAnsi="Times New Roman" w:cs="Times New Roman"/>
          <w:b/>
          <w:noProof/>
        </w:rPr>
        <w:t>7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О</w:t>
      </w:r>
      <w:r w:rsidRPr="002C67AE">
        <w:rPr>
          <w:rFonts w:ascii="Times New Roman" w:hAnsi="Times New Roman" w:cs="Times New Roman"/>
          <w:b/>
        </w:rPr>
        <w:t>рганизационн</w:t>
      </w:r>
      <w:r>
        <w:rPr>
          <w:rFonts w:ascii="Times New Roman" w:hAnsi="Times New Roman" w:cs="Times New Roman"/>
          <w:b/>
        </w:rPr>
        <w:t>ая</w:t>
      </w:r>
      <w:r w:rsidRPr="002C67AE">
        <w:rPr>
          <w:rFonts w:ascii="Times New Roman" w:hAnsi="Times New Roman" w:cs="Times New Roman"/>
          <w:b/>
        </w:rPr>
        <w:t xml:space="preserve"> модель компании ООО «Наш дом»</w:t>
      </w:r>
    </w:p>
    <w:p w14:paraId="31B4F28E" w14:textId="21414BB5" w:rsidR="00A55C06" w:rsidRDefault="00A55C06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35E6A8EB" w14:textId="0E8428B6" w:rsidR="002C67AE" w:rsidRPr="00BB780C" w:rsidRDefault="002C67AE" w:rsidP="002C67A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BB780C">
        <w:rPr>
          <w:rFonts w:ascii="Times New Roman" w:hAnsi="Times New Roman" w:cs="Times New Roman"/>
          <w:b/>
          <w:sz w:val="32"/>
          <w:szCs w:val="28"/>
        </w:rPr>
        <w:t>Задание 2</w:t>
      </w:r>
    </w:p>
    <w:p w14:paraId="75D29AD4" w14:textId="77777777" w:rsidR="002C67AE" w:rsidRP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7AE">
        <w:rPr>
          <w:sz w:val="28"/>
          <w:szCs w:val="28"/>
        </w:rPr>
        <w:t xml:space="preserve">В ООО «Наш Дом» каждый отдел выполняет свои функциональные задачи. Ниже представлено общее описание деятельности бухгалтерии. </w:t>
      </w:r>
    </w:p>
    <w:p w14:paraId="2B8AAE61" w14:textId="77777777" w:rsidR="002C67AE" w:rsidRP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7AE">
        <w:rPr>
          <w:sz w:val="28"/>
          <w:szCs w:val="28"/>
        </w:rPr>
        <w:t xml:space="preserve">Бухгалтерия осуществляет управление доходами и расходами, что обеспечивается через ведение бухгалтерского учета по деятельности ООО «Наш дом», расчет заработной платы сотрудников УК, расчет и уплату налогов в соответствии с законодательством, формирование предложений по оптимизации налогов. </w:t>
      </w:r>
    </w:p>
    <w:p w14:paraId="0250805B" w14:textId="587A2593" w:rsid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67AE">
        <w:rPr>
          <w:sz w:val="28"/>
          <w:szCs w:val="28"/>
        </w:rPr>
        <w:t>Необходимо построить дерево функций исходя из того, что основной функцией (бизнес-процессом) бухгалтерии является Управление доходами и расходами.</w:t>
      </w:r>
    </w:p>
    <w:p w14:paraId="365B225E" w14:textId="30FAACFA" w:rsidR="002C67AE" w:rsidRPr="002C67AE" w:rsidRDefault="002C67AE" w:rsidP="002C67AE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дерева функций отображен на Рисунке 8.</w:t>
      </w:r>
    </w:p>
    <w:p w14:paraId="60906244" w14:textId="56EBD9E4" w:rsidR="002C67AE" w:rsidRPr="002C67AE" w:rsidRDefault="00B06B43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06B4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12D553" wp14:editId="58BB04E6">
            <wp:extent cx="5940425" cy="60045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A20" w14:textId="5DA4CD1F" w:rsidR="002C67AE" w:rsidRPr="002C67AE" w:rsidRDefault="002C67AE" w:rsidP="002C67A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56792">
        <w:rPr>
          <w:rFonts w:ascii="Times New Roman" w:hAnsi="Times New Roman" w:cs="Times New Roman"/>
          <w:b/>
          <w:noProof/>
        </w:rPr>
        <w:t xml:space="preserve">Рисунок </w:t>
      </w:r>
      <w:r>
        <w:rPr>
          <w:rFonts w:ascii="Times New Roman" w:hAnsi="Times New Roman" w:cs="Times New Roman"/>
          <w:b/>
          <w:noProof/>
        </w:rPr>
        <w:t>8</w:t>
      </w:r>
      <w:r w:rsidRPr="00456792">
        <w:rPr>
          <w:rFonts w:ascii="Times New Roman" w:hAnsi="Times New Roman" w:cs="Times New Roman"/>
          <w:b/>
          <w:noProof/>
        </w:rPr>
        <w:t xml:space="preserve"> –</w:t>
      </w:r>
      <w:r>
        <w:rPr>
          <w:rFonts w:ascii="Times New Roman" w:hAnsi="Times New Roman" w:cs="Times New Roman"/>
          <w:b/>
          <w:noProof/>
        </w:rPr>
        <w:t xml:space="preserve"> </w:t>
      </w:r>
      <w:r>
        <w:rPr>
          <w:rFonts w:ascii="Times New Roman" w:hAnsi="Times New Roman" w:cs="Times New Roman"/>
          <w:b/>
        </w:rPr>
        <w:t>Дерево функций бухгалтерии</w:t>
      </w:r>
    </w:p>
    <w:p w14:paraId="6102281B" w14:textId="2FC1ECCF" w:rsidR="00BB57FF" w:rsidRDefault="00BB57FF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3DA6939F" w14:textId="77777777" w:rsidR="00C20562" w:rsidRDefault="00C20562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11403446" w14:textId="672229F5" w:rsidR="00BB57FF" w:rsidRDefault="00BB57FF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1CD377CE" w14:textId="1BCABE6D" w:rsidR="00BB57FF" w:rsidRDefault="00BB57FF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4BF819A3" w14:textId="07FC6B58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79AEBC5F" w14:textId="46B7DAE4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165548A7" w14:textId="77777777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4E5FE150" w14:textId="4F539746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54DF30C5" w14:textId="115ED554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7E2AB03C" w14:textId="60D0F0C1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4AB0FDE5" w14:textId="0309159C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0E8EA5DE" w14:textId="117DDEDD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24DB8B05" w14:textId="77777777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20D6DB74" w14:textId="77777777" w:rsidR="002C67AE" w:rsidRDefault="002C67AE" w:rsidP="00E52DDE">
      <w:pPr>
        <w:widowControl/>
        <w:suppressAutoHyphens w:val="0"/>
        <w:spacing w:line="360" w:lineRule="auto"/>
        <w:rPr>
          <w:rFonts w:ascii="Times New Roman" w:hAnsi="Times New Roman" w:cs="Times New Roman"/>
          <w:b/>
        </w:rPr>
      </w:pPr>
    </w:p>
    <w:p w14:paraId="54549150" w14:textId="0699BD39" w:rsidR="00773334" w:rsidRPr="00BB780C" w:rsidRDefault="00773334" w:rsidP="00BB780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B780C">
        <w:rPr>
          <w:rFonts w:ascii="Times New Roman" w:hAnsi="Times New Roman" w:cs="Times New Roman"/>
          <w:b/>
          <w:sz w:val="32"/>
          <w:szCs w:val="28"/>
        </w:rPr>
        <w:t>Список использованных источников и литературы</w:t>
      </w:r>
    </w:p>
    <w:p w14:paraId="54B64859" w14:textId="0B35F0BC" w:rsidR="0084261A" w:rsidRPr="00BB780C" w:rsidRDefault="00CC59D1" w:rsidP="00BB780C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780C">
        <w:rPr>
          <w:rFonts w:ascii="Times New Roman" w:hAnsi="Times New Roman" w:cs="Times New Roman"/>
          <w:sz w:val="28"/>
          <w:szCs w:val="28"/>
        </w:rPr>
        <w:t>Лекции по курсу «Моделирование бизнес-процессов»</w:t>
      </w:r>
      <w:r w:rsidR="00B06B43">
        <w:rPr>
          <w:rFonts w:ascii="Times New Roman" w:hAnsi="Times New Roman" w:cs="Times New Roman"/>
          <w:sz w:val="28"/>
          <w:szCs w:val="28"/>
        </w:rPr>
        <w:t xml:space="preserve"> Геращенко Л.А</w:t>
      </w:r>
      <w:r w:rsidRPr="00BB780C">
        <w:rPr>
          <w:rFonts w:ascii="Times New Roman" w:hAnsi="Times New Roman" w:cs="Times New Roman"/>
          <w:sz w:val="28"/>
          <w:szCs w:val="28"/>
        </w:rPr>
        <w:t>.</w:t>
      </w:r>
    </w:p>
    <w:p w14:paraId="123647A7" w14:textId="35FE8F19" w:rsidR="00CC59D1" w:rsidRPr="006328A7" w:rsidRDefault="00CC59D1" w:rsidP="00BB780C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 по предмету «Моделирование бизнес-процессов»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4A65" w14:textId="77777777" w:rsidR="00CA062D" w:rsidRDefault="00CA062D" w:rsidP="00EB464F">
      <w:r>
        <w:separator/>
      </w:r>
    </w:p>
  </w:endnote>
  <w:endnote w:type="continuationSeparator" w:id="0">
    <w:p w14:paraId="3A7A08AC" w14:textId="77777777" w:rsidR="00CA062D" w:rsidRDefault="00CA062D" w:rsidP="00EB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4DE5" w14:textId="77777777" w:rsidR="00CA062D" w:rsidRDefault="00CA062D" w:rsidP="00EB464F">
      <w:r>
        <w:separator/>
      </w:r>
    </w:p>
  </w:footnote>
  <w:footnote w:type="continuationSeparator" w:id="0">
    <w:p w14:paraId="24F8EF07" w14:textId="77777777" w:rsidR="00CA062D" w:rsidRDefault="00CA062D" w:rsidP="00EB4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02101"/>
    <w:multiLevelType w:val="multilevel"/>
    <w:tmpl w:val="B1FA3B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8291D"/>
    <w:multiLevelType w:val="multilevel"/>
    <w:tmpl w:val="122A57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34546"/>
    <w:multiLevelType w:val="hybridMultilevel"/>
    <w:tmpl w:val="FDDA4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48B"/>
    <w:rsid w:val="00002ABC"/>
    <w:rsid w:val="00006288"/>
    <w:rsid w:val="00020AAC"/>
    <w:rsid w:val="000214BA"/>
    <w:rsid w:val="00034A39"/>
    <w:rsid w:val="00052E64"/>
    <w:rsid w:val="00084378"/>
    <w:rsid w:val="00091142"/>
    <w:rsid w:val="000A5D66"/>
    <w:rsid w:val="000B3076"/>
    <w:rsid w:val="000C150E"/>
    <w:rsid w:val="000D4341"/>
    <w:rsid w:val="00126624"/>
    <w:rsid w:val="001530E3"/>
    <w:rsid w:val="00162742"/>
    <w:rsid w:val="00164079"/>
    <w:rsid w:val="00165517"/>
    <w:rsid w:val="00172204"/>
    <w:rsid w:val="00174D5E"/>
    <w:rsid w:val="00181C6C"/>
    <w:rsid w:val="00182315"/>
    <w:rsid w:val="001878A4"/>
    <w:rsid w:val="001D5AE5"/>
    <w:rsid w:val="001E218E"/>
    <w:rsid w:val="002006F3"/>
    <w:rsid w:val="00206F46"/>
    <w:rsid w:val="00225F6E"/>
    <w:rsid w:val="002437C4"/>
    <w:rsid w:val="00256F7A"/>
    <w:rsid w:val="002822AA"/>
    <w:rsid w:val="00282B48"/>
    <w:rsid w:val="00292603"/>
    <w:rsid w:val="00292757"/>
    <w:rsid w:val="002C148D"/>
    <w:rsid w:val="002C29E7"/>
    <w:rsid w:val="002C67AE"/>
    <w:rsid w:val="002E547D"/>
    <w:rsid w:val="002E7128"/>
    <w:rsid w:val="00317A67"/>
    <w:rsid w:val="00326046"/>
    <w:rsid w:val="0034300F"/>
    <w:rsid w:val="00345A7D"/>
    <w:rsid w:val="003563B2"/>
    <w:rsid w:val="003568D7"/>
    <w:rsid w:val="003627C3"/>
    <w:rsid w:val="00367BF0"/>
    <w:rsid w:val="0038768F"/>
    <w:rsid w:val="003A63BD"/>
    <w:rsid w:val="00434154"/>
    <w:rsid w:val="00452E8A"/>
    <w:rsid w:val="00456792"/>
    <w:rsid w:val="0046790B"/>
    <w:rsid w:val="0049292D"/>
    <w:rsid w:val="00494D6E"/>
    <w:rsid w:val="0049723B"/>
    <w:rsid w:val="004B10A8"/>
    <w:rsid w:val="004B1AF0"/>
    <w:rsid w:val="004B2878"/>
    <w:rsid w:val="004E5A7A"/>
    <w:rsid w:val="00500878"/>
    <w:rsid w:val="00504C6E"/>
    <w:rsid w:val="00512DAD"/>
    <w:rsid w:val="00515276"/>
    <w:rsid w:val="00540A0E"/>
    <w:rsid w:val="00554B32"/>
    <w:rsid w:val="00560381"/>
    <w:rsid w:val="00567400"/>
    <w:rsid w:val="0057531D"/>
    <w:rsid w:val="00576927"/>
    <w:rsid w:val="005A4E46"/>
    <w:rsid w:val="005B5348"/>
    <w:rsid w:val="005E4C65"/>
    <w:rsid w:val="005F248F"/>
    <w:rsid w:val="005F3F02"/>
    <w:rsid w:val="005F4901"/>
    <w:rsid w:val="005F4F9C"/>
    <w:rsid w:val="00607582"/>
    <w:rsid w:val="00607B79"/>
    <w:rsid w:val="00623B3E"/>
    <w:rsid w:val="0062537E"/>
    <w:rsid w:val="00627721"/>
    <w:rsid w:val="006328A7"/>
    <w:rsid w:val="006367FC"/>
    <w:rsid w:val="00640730"/>
    <w:rsid w:val="00654B40"/>
    <w:rsid w:val="0066799D"/>
    <w:rsid w:val="00674F6C"/>
    <w:rsid w:val="00676DD8"/>
    <w:rsid w:val="00677DA7"/>
    <w:rsid w:val="0069108C"/>
    <w:rsid w:val="006B28EF"/>
    <w:rsid w:val="006C13A0"/>
    <w:rsid w:val="006C1FD4"/>
    <w:rsid w:val="006C5E9E"/>
    <w:rsid w:val="006D5E7B"/>
    <w:rsid w:val="006E0C08"/>
    <w:rsid w:val="006E30A0"/>
    <w:rsid w:val="006E7D8E"/>
    <w:rsid w:val="006F623D"/>
    <w:rsid w:val="007061BC"/>
    <w:rsid w:val="007179BA"/>
    <w:rsid w:val="00731078"/>
    <w:rsid w:val="00735362"/>
    <w:rsid w:val="00736057"/>
    <w:rsid w:val="007373DA"/>
    <w:rsid w:val="00764D97"/>
    <w:rsid w:val="00773334"/>
    <w:rsid w:val="007740C2"/>
    <w:rsid w:val="00781541"/>
    <w:rsid w:val="00797825"/>
    <w:rsid w:val="007B570E"/>
    <w:rsid w:val="007F2A5B"/>
    <w:rsid w:val="007F734A"/>
    <w:rsid w:val="008004FF"/>
    <w:rsid w:val="008008A5"/>
    <w:rsid w:val="0080198A"/>
    <w:rsid w:val="00814082"/>
    <w:rsid w:val="00824E6D"/>
    <w:rsid w:val="00841A3E"/>
    <w:rsid w:val="0084261A"/>
    <w:rsid w:val="0084463C"/>
    <w:rsid w:val="00845A09"/>
    <w:rsid w:val="0086440F"/>
    <w:rsid w:val="00891696"/>
    <w:rsid w:val="008920D1"/>
    <w:rsid w:val="008D5576"/>
    <w:rsid w:val="008F024B"/>
    <w:rsid w:val="008F1B9D"/>
    <w:rsid w:val="00920487"/>
    <w:rsid w:val="009436BC"/>
    <w:rsid w:val="00955C60"/>
    <w:rsid w:val="00966F0F"/>
    <w:rsid w:val="0097152D"/>
    <w:rsid w:val="0097644D"/>
    <w:rsid w:val="0099408A"/>
    <w:rsid w:val="009B02A7"/>
    <w:rsid w:val="009B35EE"/>
    <w:rsid w:val="009B72C7"/>
    <w:rsid w:val="009D10A2"/>
    <w:rsid w:val="009D4239"/>
    <w:rsid w:val="009E64FD"/>
    <w:rsid w:val="00A12784"/>
    <w:rsid w:val="00A272EE"/>
    <w:rsid w:val="00A4001F"/>
    <w:rsid w:val="00A53678"/>
    <w:rsid w:val="00A53E07"/>
    <w:rsid w:val="00A55C06"/>
    <w:rsid w:val="00A62FC4"/>
    <w:rsid w:val="00A7583E"/>
    <w:rsid w:val="00AA0F84"/>
    <w:rsid w:val="00AC4D1B"/>
    <w:rsid w:val="00AD36E9"/>
    <w:rsid w:val="00AE7DCF"/>
    <w:rsid w:val="00AF339B"/>
    <w:rsid w:val="00AF42B3"/>
    <w:rsid w:val="00B05821"/>
    <w:rsid w:val="00B06B43"/>
    <w:rsid w:val="00B1190C"/>
    <w:rsid w:val="00B166B2"/>
    <w:rsid w:val="00B55527"/>
    <w:rsid w:val="00B61F70"/>
    <w:rsid w:val="00B702CC"/>
    <w:rsid w:val="00B77475"/>
    <w:rsid w:val="00B81681"/>
    <w:rsid w:val="00B9341A"/>
    <w:rsid w:val="00B9427C"/>
    <w:rsid w:val="00B94C64"/>
    <w:rsid w:val="00B97C75"/>
    <w:rsid w:val="00BB3FA0"/>
    <w:rsid w:val="00BB53AD"/>
    <w:rsid w:val="00BB57FF"/>
    <w:rsid w:val="00BB6563"/>
    <w:rsid w:val="00BB780C"/>
    <w:rsid w:val="00BD1B40"/>
    <w:rsid w:val="00C04620"/>
    <w:rsid w:val="00C20562"/>
    <w:rsid w:val="00C337BE"/>
    <w:rsid w:val="00C46684"/>
    <w:rsid w:val="00C541B5"/>
    <w:rsid w:val="00C611C8"/>
    <w:rsid w:val="00C859AB"/>
    <w:rsid w:val="00C93367"/>
    <w:rsid w:val="00CA062D"/>
    <w:rsid w:val="00CA5E5B"/>
    <w:rsid w:val="00CC2940"/>
    <w:rsid w:val="00CC59D1"/>
    <w:rsid w:val="00CE058E"/>
    <w:rsid w:val="00CE750F"/>
    <w:rsid w:val="00CF1CA4"/>
    <w:rsid w:val="00D13E2D"/>
    <w:rsid w:val="00D159CB"/>
    <w:rsid w:val="00D25F0F"/>
    <w:rsid w:val="00D356D1"/>
    <w:rsid w:val="00D4477A"/>
    <w:rsid w:val="00D45D73"/>
    <w:rsid w:val="00D50697"/>
    <w:rsid w:val="00D536BB"/>
    <w:rsid w:val="00D609C5"/>
    <w:rsid w:val="00D7512E"/>
    <w:rsid w:val="00D77647"/>
    <w:rsid w:val="00D926E1"/>
    <w:rsid w:val="00D93140"/>
    <w:rsid w:val="00DB3CFE"/>
    <w:rsid w:val="00DC779F"/>
    <w:rsid w:val="00DD2B0C"/>
    <w:rsid w:val="00DF6BE5"/>
    <w:rsid w:val="00E043B0"/>
    <w:rsid w:val="00E1577F"/>
    <w:rsid w:val="00E52DDE"/>
    <w:rsid w:val="00E77A60"/>
    <w:rsid w:val="00E81181"/>
    <w:rsid w:val="00E8449B"/>
    <w:rsid w:val="00E94EED"/>
    <w:rsid w:val="00E972F2"/>
    <w:rsid w:val="00E97546"/>
    <w:rsid w:val="00EB464F"/>
    <w:rsid w:val="00EC0474"/>
    <w:rsid w:val="00ED71A5"/>
    <w:rsid w:val="00EE3607"/>
    <w:rsid w:val="00F329FB"/>
    <w:rsid w:val="00F36566"/>
    <w:rsid w:val="00F3784B"/>
    <w:rsid w:val="00F428C3"/>
    <w:rsid w:val="00F55E09"/>
    <w:rsid w:val="00F57C53"/>
    <w:rsid w:val="00F70F03"/>
    <w:rsid w:val="00FA0B44"/>
    <w:rsid w:val="00FB08BA"/>
    <w:rsid w:val="00FB3A8F"/>
    <w:rsid w:val="00FC338F"/>
    <w:rsid w:val="00FF4D83"/>
    <w:rsid w:val="00FF51F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EB46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EB464F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EB464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EB464F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CE3E-3B49-44E5-9BE9-6ECE285A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3</cp:revision>
  <cp:lastPrinted>2022-10-24T09:20:00Z</cp:lastPrinted>
  <dcterms:created xsi:type="dcterms:W3CDTF">2023-11-19T18:28:00Z</dcterms:created>
  <dcterms:modified xsi:type="dcterms:W3CDTF">2023-11-27T16:56:00Z</dcterms:modified>
</cp:coreProperties>
</file>